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BEB9" w14:textId="53FFFD49" w:rsidR="00D31F1B" w:rsidRDefault="00D31F1B" w:rsidP="005268C7"/>
    <w:p w14:paraId="3995DDA1" w14:textId="77777777" w:rsidR="009A420E" w:rsidRPr="009A420E" w:rsidRDefault="009A420E" w:rsidP="009A420E"/>
    <w:p w14:paraId="34382B04" w14:textId="77777777" w:rsidR="009A420E" w:rsidRPr="009A420E" w:rsidRDefault="009A420E" w:rsidP="009A420E"/>
    <w:p w14:paraId="76790BDF" w14:textId="77777777" w:rsidR="009A420E" w:rsidRDefault="009A420E" w:rsidP="009A420E"/>
    <w:p w14:paraId="7208BF3F" w14:textId="078C9899" w:rsidR="009A420E" w:rsidRDefault="009A420E" w:rsidP="009A420E">
      <w:r w:rsidRPr="009A420E">
        <w:drawing>
          <wp:inline distT="0" distB="0" distL="0" distR="0" wp14:anchorId="6CA9CF7E" wp14:editId="5831BF81">
            <wp:extent cx="6553200" cy="4457700"/>
            <wp:effectExtent l="0" t="0" r="0" b="0"/>
            <wp:docPr id="110939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6A90" w14:textId="77777777" w:rsidR="009A420E" w:rsidRDefault="009A420E" w:rsidP="009A420E"/>
    <w:p w14:paraId="655EE524" w14:textId="76DEBFF8" w:rsidR="009A420E" w:rsidRDefault="009A420E" w:rsidP="009A420E"/>
    <w:p w14:paraId="37C4EABC" w14:textId="77777777" w:rsidR="009A420E" w:rsidRDefault="009A420E" w:rsidP="009A420E"/>
    <w:p w14:paraId="5B74DBE6" w14:textId="77777777" w:rsidR="009A420E" w:rsidRDefault="009A420E" w:rsidP="009A420E"/>
    <w:p w14:paraId="7B17907B" w14:textId="77777777" w:rsidR="009A420E" w:rsidRDefault="009A420E" w:rsidP="009A420E"/>
    <w:p w14:paraId="1964EBBC" w14:textId="77777777" w:rsidR="009A420E" w:rsidRDefault="009A420E" w:rsidP="009A420E"/>
    <w:p w14:paraId="51321F97" w14:textId="77777777" w:rsidR="009A420E" w:rsidRDefault="009A420E" w:rsidP="009A420E"/>
    <w:p w14:paraId="212CDBC1" w14:textId="77777777" w:rsidR="009A420E" w:rsidRDefault="009A420E" w:rsidP="009A420E"/>
    <w:p w14:paraId="3A499469" w14:textId="77777777" w:rsidR="009A420E" w:rsidRDefault="009A420E" w:rsidP="009A420E"/>
    <w:p w14:paraId="32FE5E44" w14:textId="77777777" w:rsidR="009A420E" w:rsidRDefault="009A420E" w:rsidP="009A420E"/>
    <w:p w14:paraId="53064E18" w14:textId="77777777" w:rsidR="009A420E" w:rsidRDefault="009A420E" w:rsidP="009A420E"/>
    <w:p w14:paraId="69C4D0CD" w14:textId="77777777" w:rsidR="009A420E" w:rsidRDefault="009A420E" w:rsidP="009A420E"/>
    <w:p w14:paraId="7E399FFE" w14:textId="77777777" w:rsidR="009A420E" w:rsidRDefault="009A420E" w:rsidP="009A420E"/>
    <w:p w14:paraId="565E3546" w14:textId="77777777" w:rsidR="009A420E" w:rsidRDefault="009A420E" w:rsidP="009A420E"/>
    <w:p w14:paraId="79522F7D" w14:textId="551558AD" w:rsidR="009A420E" w:rsidRPr="009A420E" w:rsidRDefault="009A420E" w:rsidP="009A420E">
      <w:r w:rsidRPr="009A420E">
        <w:drawing>
          <wp:inline distT="0" distB="0" distL="0" distR="0" wp14:anchorId="1CC86725" wp14:editId="15FB15AD">
            <wp:extent cx="6296025" cy="7952647"/>
            <wp:effectExtent l="0" t="0" r="0" b="0"/>
            <wp:docPr id="55537822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34" cy="79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20E" w:rsidRPr="009A420E" w:rsidSect="009A420E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E787" w14:textId="77777777" w:rsidR="00D52ADF" w:rsidRDefault="00D52ADF" w:rsidP="007B48B7">
      <w:pPr>
        <w:spacing w:after="0" w:line="240" w:lineRule="auto"/>
      </w:pPr>
      <w:r>
        <w:separator/>
      </w:r>
    </w:p>
  </w:endnote>
  <w:endnote w:type="continuationSeparator" w:id="0">
    <w:p w14:paraId="4B98AE1F" w14:textId="77777777" w:rsidR="00D52ADF" w:rsidRDefault="00D52ADF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DE73" w14:textId="77777777" w:rsidR="00D52ADF" w:rsidRDefault="00D52ADF" w:rsidP="007B48B7">
      <w:pPr>
        <w:spacing w:after="0" w:line="240" w:lineRule="auto"/>
      </w:pPr>
      <w:r>
        <w:separator/>
      </w:r>
    </w:p>
  </w:footnote>
  <w:footnote w:type="continuationSeparator" w:id="0">
    <w:p w14:paraId="0CA362B1" w14:textId="77777777" w:rsidR="00D52ADF" w:rsidRDefault="00D52ADF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6C43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767453944" name="Slika 1767453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50"/>
    <w:rsid w:val="00062F50"/>
    <w:rsid w:val="002001EC"/>
    <w:rsid w:val="002B2016"/>
    <w:rsid w:val="0041201B"/>
    <w:rsid w:val="005268C7"/>
    <w:rsid w:val="00554E21"/>
    <w:rsid w:val="0058403B"/>
    <w:rsid w:val="006361BB"/>
    <w:rsid w:val="00720542"/>
    <w:rsid w:val="00726EBC"/>
    <w:rsid w:val="007B48B7"/>
    <w:rsid w:val="00811272"/>
    <w:rsid w:val="008E0215"/>
    <w:rsid w:val="009914CC"/>
    <w:rsid w:val="009A420E"/>
    <w:rsid w:val="00CB0737"/>
    <w:rsid w:val="00D31F1B"/>
    <w:rsid w:val="00D35A1A"/>
    <w:rsid w:val="00D52ADF"/>
    <w:rsid w:val="00E23556"/>
    <w:rsid w:val="00E9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D973-B55B-4232-89EB-BAA503F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vnik</cp:lastModifiedBy>
  <cp:revision>5</cp:revision>
  <cp:lastPrinted>2022-12-16T12:24:00Z</cp:lastPrinted>
  <dcterms:created xsi:type="dcterms:W3CDTF">2022-12-16T12:25:00Z</dcterms:created>
  <dcterms:modified xsi:type="dcterms:W3CDTF">2023-12-14T13:37:00Z</dcterms:modified>
</cp:coreProperties>
</file>